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34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1 novem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ktuell debatt om personlig assistan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3 novem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7 Torsdagen den 9 nov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30 av Lars-Arne Staxän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tärkt vittnesskyd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31 av Magnus Oscar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iminella aktivisters förföljelser mot lantbruk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43 av Johan Forss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samkommande som hunnit fylla 18 år under sin asylproces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60 av Helena Bonnier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dsgränserna i rehabiliteringskedj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69 av Karin Rågsjö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samståendes rätt till assisterad befruk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1 Statens budget 2018 Rambeslu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11 Höständringsbudget för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5 Riksrevisionens rapport om tingsrätters effektivitet och produktivi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8 Skjutvapen och explosiva varor – skärpta straff för de grova brot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, -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11 Ny övergångsbestämmelse i lagen om samverkan vid utskrivning från sluten hälso- och sjukvå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14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-regler för förnybar energ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29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artiell nedsläckning av elnät den kommande vinte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Sven-Erik Buch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91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ämrade livsvillkor för gris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10 av Isabella Hök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orskkvoterna i Östersjö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22 av Saila Quicklu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olagliga substanser i kosttillsk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33 av Maria Malmer Stenerg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-kommissionens förslag om ålfiskeförbu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84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mplementeringen av IDD-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rdalan Shekarabi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11 av Anette Åk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ktade statsbidr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ter Eriks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73 av Ola Joha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ationellt centrum för hållbart bygg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28 av Mats Gre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 hous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38 av Mats Gre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munernas ansvar för bostadsförsörj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minister Karolina Skog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87 av Penilla Gunth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ud mot uranbrytning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03 av Maria Malmer Stenerg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er av elcykelpremi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06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ande efterlevnad av svavel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12 av Jesper Skalberg Kar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veksamma miljösats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15 av Thomas Finnbo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effektivare panthanterin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1 novem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1-21</SAFIR_Sammantradesdatum_Doc>
    <SAFIR_SammantradeID xmlns="C07A1A6C-0B19-41D9-BDF8-F523BA3921EB">8480d0b7-bbcc-443a-b5fb-f60a559c7a0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499D9E3A-392B-4A8C-A0DD-A2F31048F52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1 nov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